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EB1F17" w:rsidR="00E4321B" w:rsidRPr="00E4321B" w:rsidRDefault="0097513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1C13123" w:rsidR="00DF4FD8" w:rsidRPr="00DF4FD8" w:rsidRDefault="0097513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F0EEFC" w:rsidR="00DF4FD8" w:rsidRPr="0075070E" w:rsidRDefault="009751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FDC01B" w:rsidR="00DF4FD8" w:rsidRPr="00DF4FD8" w:rsidRDefault="009751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FE7F59" w:rsidR="00DF4FD8" w:rsidRPr="00DF4FD8" w:rsidRDefault="009751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AE57ED" w:rsidR="00DF4FD8" w:rsidRPr="00DF4FD8" w:rsidRDefault="009751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171F38" w:rsidR="00DF4FD8" w:rsidRPr="00DF4FD8" w:rsidRDefault="009751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83B08A" w:rsidR="00DF4FD8" w:rsidRPr="00DF4FD8" w:rsidRDefault="009751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2653EE" w:rsidR="00DF4FD8" w:rsidRPr="00DF4FD8" w:rsidRDefault="009751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064A90" w:rsidR="00DF4FD8" w:rsidRPr="00DF4FD8" w:rsidRDefault="009751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73FDE5" w:rsidR="00DF4FD8" w:rsidRPr="0097513C" w:rsidRDefault="009751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51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99F3482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AE35865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4EA3C96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EAB6774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C046C0B" w:rsidR="00DF4FD8" w:rsidRPr="0097513C" w:rsidRDefault="009751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51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55AD949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5D8EE4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DD89268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E827208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FEA30E3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2774E1F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1962074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2950A36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B22A1B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9321F3F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E18AC1B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4282F6C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50661A5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15984CE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74C2F15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B0F2BE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C854F0A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3F353D4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ECC5D8F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EAE8DE9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8E2C4CD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F75FDF9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A9F6ED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C8D7251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C568B61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F2DD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DC2B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108C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977D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5C1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5B5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F42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4A8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963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7FE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648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87ADCA" w:rsidR="00B87141" w:rsidRPr="0075070E" w:rsidRDefault="0097513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7C4BE7" w:rsidR="00B87141" w:rsidRPr="00DF4FD8" w:rsidRDefault="009751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F3A53C" w:rsidR="00B87141" w:rsidRPr="00DF4FD8" w:rsidRDefault="009751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1DD04F" w:rsidR="00B87141" w:rsidRPr="00DF4FD8" w:rsidRDefault="009751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C81F3F" w:rsidR="00B87141" w:rsidRPr="00DF4FD8" w:rsidRDefault="009751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F03AEE" w:rsidR="00B87141" w:rsidRPr="00DF4FD8" w:rsidRDefault="009751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826311" w:rsidR="00B87141" w:rsidRPr="00DF4FD8" w:rsidRDefault="009751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A42899" w:rsidR="00B87141" w:rsidRPr="00DF4FD8" w:rsidRDefault="009751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9DC8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1BFB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8225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61735B" w:rsidR="00DF0BAE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BBDB5F4" w:rsidR="00DF0BAE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39C5CC5" w:rsidR="00DF0BAE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C5F710E" w:rsidR="00DF0BAE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7BC415" w:rsidR="00DF0BAE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0E09FDA" w:rsidR="00DF0BAE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E6C689C" w:rsidR="00DF0BAE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F0FA7C7" w:rsidR="00DF0BAE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A369EF1" w:rsidR="00DF0BAE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F7E38CB" w:rsidR="00DF0BAE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95FE015" w:rsidR="00DF0BAE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2F9094" w:rsidR="00DF0BAE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F699A9F" w:rsidR="00DF0BAE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0927F2E" w:rsidR="00DF0BAE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6628869" w:rsidR="00DF0BAE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C12E2BF" w:rsidR="00DF0BAE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9571A6D" w:rsidR="00DF0BAE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266E173" w:rsidR="00DF0BAE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7072F9" w:rsidR="00DF0BAE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5D046FD" w:rsidR="00DF0BAE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5E94BAC" w:rsidR="00DF0BAE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10EC52D" w:rsidR="00DF0BAE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B26092A" w:rsidR="00DF0BAE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11E2FB2" w:rsidR="00DF0BAE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FBA6790" w:rsidR="00DF0BAE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2EE043" w:rsidR="00DF0BAE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4647F22" w:rsidR="00DF0BAE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E21C224" w:rsidR="00DF0BAE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021AB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6B798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C605E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809BB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6A8D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CD6C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C82B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2F9A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4ADE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5295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394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E48809" w:rsidR="00857029" w:rsidRPr="0075070E" w:rsidRDefault="0097513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9869BA" w:rsidR="00857029" w:rsidRPr="00DF4FD8" w:rsidRDefault="009751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8056DB" w:rsidR="00857029" w:rsidRPr="00DF4FD8" w:rsidRDefault="009751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D0B23D" w:rsidR="00857029" w:rsidRPr="00DF4FD8" w:rsidRDefault="009751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CF9ECB" w:rsidR="00857029" w:rsidRPr="00DF4FD8" w:rsidRDefault="009751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AE6EE9" w:rsidR="00857029" w:rsidRPr="00DF4FD8" w:rsidRDefault="009751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B40880" w:rsidR="00857029" w:rsidRPr="00DF4FD8" w:rsidRDefault="009751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6A78E0" w:rsidR="00857029" w:rsidRPr="00DF4FD8" w:rsidRDefault="009751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438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F3F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715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CD7C7E4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6C68FA4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F6E2547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87AB4DD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85FAB2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9055AD8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ECC5243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A924AA6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FD9430E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77DD57B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1969940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4233C9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6A08D21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19445B8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500795D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A5E8C36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2431CC0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71D77E1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03BF3E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5B926B1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D9F03A0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1F7E2C8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2DE38A7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41649CC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BA512CE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692D9A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B537FCD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8F9719E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76F310A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B341695" w:rsidR="00DF4FD8" w:rsidRPr="0097513C" w:rsidRDefault="009751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51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28D182E" w:rsidR="00DF4FD8" w:rsidRPr="004020EB" w:rsidRDefault="009751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9E58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943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39A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399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729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9CD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284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6AF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0BE3FF" w:rsidR="00C54E9D" w:rsidRDefault="0097513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109AC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A250DC" w:rsidR="00C54E9D" w:rsidRDefault="0097513C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0F266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49C31D" w:rsidR="00C54E9D" w:rsidRDefault="0097513C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4204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36D6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BE36B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D62B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44C3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61BE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FD62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DEEC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BEB94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2462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D7728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F55D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51575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513C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18 - Q1 Calendar</dc:title>
  <dc:subject>Quarter 1 Calendar with Finland Holidays</dc:subject>
  <dc:creator>General Blue Corporation</dc:creator>
  <keywords>Finland 2018 - Q1 Calendar, Printable, Easy to Customize, Holiday Calendar</keywords>
  <dc:description/>
  <dcterms:created xsi:type="dcterms:W3CDTF">2019-12-12T15:31:00.0000000Z</dcterms:created>
  <dcterms:modified xsi:type="dcterms:W3CDTF">2022-10-13T18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